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570" w14:textId="395BC267" w:rsidR="00872232" w:rsidRDefault="00872232" w:rsidP="00A46ED7">
      <w:pPr>
        <w:pStyle w:val="Akapitzlist"/>
        <w:tabs>
          <w:tab w:val="left" w:pos="2775"/>
        </w:tabs>
        <w:spacing w:after="160" w:line="259" w:lineRule="auto"/>
        <w:ind w:left="426"/>
        <w:jc w:val="left"/>
      </w:pPr>
      <w:r>
        <w:t>Załącznik nr 1</w:t>
      </w:r>
      <w:r w:rsidR="00A46ED7">
        <w:tab/>
      </w:r>
    </w:p>
    <w:p w14:paraId="1385F148" w14:textId="725329F6" w:rsidR="00872232" w:rsidRDefault="00872232" w:rsidP="00872232">
      <w:pPr>
        <w:pStyle w:val="Akapitzlist"/>
        <w:spacing w:after="160" w:line="259" w:lineRule="auto"/>
        <w:ind w:left="426"/>
        <w:jc w:val="left"/>
      </w:pPr>
    </w:p>
    <w:p w14:paraId="0E4A4859" w14:textId="34A91110" w:rsidR="00872232" w:rsidRPr="005F555C" w:rsidRDefault="00872232" w:rsidP="00872232">
      <w:pPr>
        <w:rPr>
          <w:rFonts w:cstheme="majorHAnsi"/>
          <w:sz w:val="20"/>
          <w:szCs w:val="20"/>
        </w:rPr>
      </w:pPr>
      <w:r>
        <w:tab/>
      </w:r>
      <w:r w:rsidRPr="005F555C">
        <w:rPr>
          <w:rFonts w:cstheme="majorHAnsi"/>
          <w:b/>
          <w:bCs/>
          <w:sz w:val="20"/>
          <w:szCs w:val="20"/>
        </w:rPr>
        <w:t xml:space="preserve">WNIOSEK O DOSTĘP DO OBIEKTU INFRASTRUKTURY USŁUGOWEJ </w:t>
      </w:r>
    </w:p>
    <w:tbl>
      <w:tblPr>
        <w:tblW w:w="100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275"/>
        <w:gridCol w:w="1560"/>
        <w:gridCol w:w="283"/>
        <w:gridCol w:w="709"/>
        <w:gridCol w:w="283"/>
        <w:gridCol w:w="1134"/>
        <w:gridCol w:w="1418"/>
        <w:gridCol w:w="2126"/>
        <w:gridCol w:w="982"/>
      </w:tblGrid>
      <w:tr w:rsidR="00872232" w:rsidRPr="005F555C" w14:paraId="216FB6BC" w14:textId="77777777" w:rsidTr="00D71FEB">
        <w:trPr>
          <w:trHeight w:val="791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63661" w14:textId="77777777" w:rsidR="00872232" w:rsidRPr="005F555C" w:rsidRDefault="00872232" w:rsidP="008C71E7">
            <w:pPr>
              <w:spacing w:after="0"/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Numer wniosku (wypełnia Operator)</w:t>
            </w: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FBFC" w14:textId="77777777" w:rsidR="00872232" w:rsidRPr="005F555C" w:rsidRDefault="00872232" w:rsidP="008C71E7">
            <w:pPr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Data i godzina wpływu wniosku (wypełnia Operator)</w:t>
            </w:r>
          </w:p>
        </w:tc>
      </w:tr>
      <w:tr w:rsidR="00872232" w:rsidRPr="005F555C" w14:paraId="67FF279E" w14:textId="77777777" w:rsidTr="00D71FEB">
        <w:trPr>
          <w:trHeight w:val="1247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D9D9D9"/>
          </w:tcPr>
          <w:p w14:paraId="55C20903" w14:textId="77777777" w:rsidR="00872232" w:rsidRPr="005F555C" w:rsidRDefault="00872232" w:rsidP="008C71E7">
            <w:pPr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Dane Operatora, do którego kierowany jest wniosek:</w:t>
            </w:r>
          </w:p>
          <w:p w14:paraId="0FE09335" w14:textId="77777777" w:rsidR="00872232" w:rsidRPr="005F555C" w:rsidRDefault="00872232" w:rsidP="008C71E7">
            <w:pPr>
              <w:spacing w:after="0"/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C06EF" w14:textId="77777777" w:rsidR="00872232" w:rsidRPr="005F555C" w:rsidRDefault="00872232" w:rsidP="008C71E7">
            <w:pPr>
              <w:spacing w:after="0"/>
              <w:rPr>
                <w:rFonts w:cstheme="majorHAnsi"/>
                <w:b/>
                <w:b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sz w:val="20"/>
                <w:szCs w:val="20"/>
              </w:rPr>
              <w:t>Polski Tabor Szynowy Sp. z o.o.</w:t>
            </w:r>
          </w:p>
          <w:p w14:paraId="7222DEE1" w14:textId="6A3B7255" w:rsidR="00872232" w:rsidRPr="005F555C" w:rsidRDefault="00872232" w:rsidP="008C71E7">
            <w:pPr>
              <w:spacing w:after="0"/>
              <w:rPr>
                <w:rFonts w:cstheme="majorHAnsi"/>
                <w:b/>
                <w:b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sz w:val="20"/>
                <w:szCs w:val="20"/>
              </w:rPr>
              <w:t xml:space="preserve">ul. </w:t>
            </w:r>
            <w:r w:rsidR="00A46ED7">
              <w:rPr>
                <w:rFonts w:cstheme="majorHAnsi"/>
                <w:b/>
                <w:bCs/>
                <w:sz w:val="20"/>
                <w:szCs w:val="20"/>
              </w:rPr>
              <w:t>Wrocławska 93, 63-400 Ostrów Wielkopolski</w:t>
            </w:r>
          </w:p>
          <w:p w14:paraId="3ECD58B2" w14:textId="77777777" w:rsidR="00872232" w:rsidRPr="005F555C" w:rsidRDefault="00872232" w:rsidP="008C71E7">
            <w:pPr>
              <w:spacing w:after="0"/>
              <w:rPr>
                <w:rFonts w:cstheme="majorHAnsi"/>
                <w:b/>
                <w:b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sz w:val="20"/>
                <w:szCs w:val="20"/>
              </w:rPr>
              <w:t>KRS Nr 0000391105</w:t>
            </w:r>
          </w:p>
          <w:p w14:paraId="66D08159" w14:textId="77777777" w:rsidR="00872232" w:rsidRPr="005F555C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sz w:val="20"/>
                <w:szCs w:val="20"/>
              </w:rPr>
              <w:t>NIP 954-272-79-09</w:t>
            </w:r>
          </w:p>
        </w:tc>
      </w:tr>
      <w:tr w:rsidR="00872232" w:rsidRPr="005F555C" w14:paraId="08BB63D4" w14:textId="77777777" w:rsidTr="00D71FEB">
        <w:trPr>
          <w:trHeight w:val="279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29FD501" w14:textId="77777777" w:rsidR="00872232" w:rsidRPr="005F555C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. DANE WNIOSKODAWCY</w:t>
            </w:r>
          </w:p>
        </w:tc>
      </w:tr>
      <w:tr w:rsidR="00872232" w:rsidRPr="005F555C" w14:paraId="2DE80811" w14:textId="77777777" w:rsidTr="00D71FEB">
        <w:trPr>
          <w:trHeight w:val="1004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1750A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Firma:</w:t>
            </w:r>
          </w:p>
          <w:p w14:paraId="2523BCE1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1B8B6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Pełny adres (zgodny ze wskazanym w KRS/ właściwej ewidencji krajowej):</w:t>
            </w:r>
          </w:p>
        </w:tc>
      </w:tr>
      <w:tr w:rsidR="00872232" w:rsidRPr="005F555C" w14:paraId="1572D6FC" w14:textId="77777777" w:rsidTr="00D71FEB">
        <w:trPr>
          <w:trHeight w:val="565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A47DF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Numer telefonu:</w:t>
            </w: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40BBC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Adres e-mail:</w:t>
            </w:r>
          </w:p>
        </w:tc>
      </w:tr>
      <w:tr w:rsidR="00872232" w:rsidRPr="005F555C" w14:paraId="0DA7B075" w14:textId="77777777" w:rsidTr="00D71FEB">
        <w:trPr>
          <w:trHeight w:val="545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E310C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KRS/właściwej ewidencji krajowej:</w:t>
            </w: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C9FB5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NIP:</w:t>
            </w:r>
          </w:p>
        </w:tc>
      </w:tr>
      <w:tr w:rsidR="00872232" w:rsidRPr="005F555C" w14:paraId="20C7E9CC" w14:textId="77777777" w:rsidTr="00D71FEB">
        <w:trPr>
          <w:trHeight w:val="565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939D7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REGON:</w:t>
            </w: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CD5EE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Osoba kontaktowa (imię nazwisko, numer telefonu):</w:t>
            </w:r>
          </w:p>
        </w:tc>
      </w:tr>
      <w:tr w:rsidR="00872232" w:rsidRPr="005F555C" w14:paraId="150540C6" w14:textId="77777777" w:rsidTr="00D71FEB">
        <w:trPr>
          <w:trHeight w:val="44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306104E3" w14:textId="77777777" w:rsidR="00872232" w:rsidRPr="005F555C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B. OPIS ZAMAWIANEJ USŁUGI</w:t>
            </w: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/proszę odznaczyć zamawianą usługę/ </w:t>
            </w:r>
          </w:p>
        </w:tc>
      </w:tr>
      <w:tr w:rsidR="00872232" w:rsidRPr="005F555C" w14:paraId="669AF7B3" w14:textId="77777777" w:rsidTr="00D71FEB">
        <w:trPr>
          <w:trHeight w:val="412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92AA46" w14:textId="77777777" w:rsidR="00872232" w:rsidRPr="005F555C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sz w:val="20"/>
                <w:szCs w:val="20"/>
              </w:rPr>
              <w:t>B.I PUNKT ZAPLECZA TECHNICZNEGO</w:t>
            </w:r>
            <w:r>
              <w:rPr>
                <w:rFonts w:cstheme="majorHAnsi"/>
                <w:b/>
                <w:bCs/>
                <w:sz w:val="20"/>
                <w:szCs w:val="20"/>
              </w:rPr>
              <w:t>:</w:t>
            </w:r>
          </w:p>
        </w:tc>
      </w:tr>
      <w:tr w:rsidR="00872232" w:rsidRPr="005F555C" w14:paraId="1F850609" w14:textId="77777777" w:rsidTr="00D71FEB">
        <w:trPr>
          <w:trHeight w:val="412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77AD" w14:textId="6A341F17" w:rsidR="00872232" w:rsidRPr="005F555C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B.I.1 Usługi przeglądów</w:t>
            </w:r>
            <w:r w:rsidR="00F30322">
              <w:rPr>
                <w:rFonts w:cstheme="majorHAnsi"/>
                <w:sz w:val="20"/>
                <w:szCs w:val="20"/>
              </w:rPr>
              <w:t>, napraw i modernizacji</w:t>
            </w:r>
            <w:r w:rsidRPr="005F555C">
              <w:rPr>
                <w:rFonts w:cstheme="majorHAnsi"/>
                <w:sz w:val="20"/>
                <w:szCs w:val="20"/>
              </w:rPr>
              <w:t xml:space="preserve"> </w:t>
            </w:r>
            <w:r w:rsidR="00F30322">
              <w:rPr>
                <w:rFonts w:cstheme="majorHAnsi"/>
                <w:sz w:val="20"/>
                <w:szCs w:val="20"/>
              </w:rPr>
              <w:t xml:space="preserve">wagonów towarowych </w:t>
            </w:r>
            <w:r w:rsidRPr="005F555C">
              <w:rPr>
                <w:rFonts w:cstheme="majorHAnsi"/>
                <w:sz w:val="20"/>
                <w:szCs w:val="20"/>
              </w:rPr>
              <w:t>꙱</w:t>
            </w:r>
          </w:p>
        </w:tc>
      </w:tr>
      <w:tr w:rsidR="00872232" w:rsidRPr="005F555C" w14:paraId="20D8C538" w14:textId="77777777" w:rsidTr="00D71FEB">
        <w:trPr>
          <w:trHeight w:val="504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A4B5A1" w14:textId="67FBC9DF" w:rsidR="00872232" w:rsidRPr="0013290B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3290B">
              <w:rPr>
                <w:rFonts w:cstheme="majorHAnsi"/>
                <w:b/>
                <w:bCs/>
                <w:sz w:val="20"/>
                <w:szCs w:val="20"/>
              </w:rPr>
              <w:t>B.</w:t>
            </w:r>
            <w:r w:rsidR="00F30322">
              <w:rPr>
                <w:rFonts w:cstheme="majorHAnsi"/>
                <w:b/>
                <w:bCs/>
                <w:sz w:val="20"/>
                <w:szCs w:val="20"/>
              </w:rPr>
              <w:t>II</w:t>
            </w:r>
            <w:r w:rsidRPr="0013290B">
              <w:rPr>
                <w:rFonts w:cstheme="majorHAnsi"/>
                <w:b/>
                <w:bCs/>
                <w:sz w:val="20"/>
                <w:szCs w:val="20"/>
              </w:rPr>
              <w:t xml:space="preserve"> POSTÓJ</w:t>
            </w:r>
            <w:r>
              <w:rPr>
                <w:rFonts w:cstheme="majorHAnsi"/>
                <w:b/>
                <w:bCs/>
                <w:sz w:val="20"/>
                <w:szCs w:val="20"/>
              </w:rPr>
              <w:t>:</w:t>
            </w:r>
          </w:p>
        </w:tc>
      </w:tr>
      <w:tr w:rsidR="00872232" w:rsidRPr="005F555C" w14:paraId="66473F64" w14:textId="77777777" w:rsidTr="00D71FEB">
        <w:trPr>
          <w:trHeight w:val="504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C61E" w14:textId="41FA7A92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B</w:t>
            </w:r>
            <w:r w:rsidR="00F30322">
              <w:rPr>
                <w:rFonts w:cstheme="majorHAnsi"/>
                <w:sz w:val="20"/>
                <w:szCs w:val="20"/>
              </w:rPr>
              <w:t>.II</w:t>
            </w:r>
            <w:r>
              <w:rPr>
                <w:rFonts w:cstheme="majorHAnsi"/>
                <w:sz w:val="20"/>
                <w:szCs w:val="20"/>
              </w:rPr>
              <w:t xml:space="preserve">.1 Postój </w:t>
            </w:r>
            <w:r w:rsidR="00F30322">
              <w:rPr>
                <w:rFonts w:cstheme="majorHAnsi"/>
                <w:sz w:val="20"/>
                <w:szCs w:val="20"/>
              </w:rPr>
              <w:t xml:space="preserve">wagonów towarowych próżnych </w:t>
            </w:r>
            <w:r w:rsidRPr="005F555C">
              <w:rPr>
                <w:rFonts w:cstheme="majorHAnsi"/>
                <w:sz w:val="20"/>
                <w:szCs w:val="20"/>
              </w:rPr>
              <w:t>꙱</w:t>
            </w:r>
          </w:p>
        </w:tc>
      </w:tr>
      <w:tr w:rsidR="00872232" w:rsidRPr="005F555C" w14:paraId="041316FD" w14:textId="77777777" w:rsidTr="00D71FEB">
        <w:trPr>
          <w:trHeight w:val="504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657DF01" w14:textId="77777777" w:rsidR="00872232" w:rsidRPr="0013290B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3290B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C.</w:t>
            </w: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3290B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DANE POJAZDÓW</w:t>
            </w:r>
          </w:p>
        </w:tc>
      </w:tr>
      <w:tr w:rsidR="00872232" w:rsidRPr="005F555C" w14:paraId="4E97055F" w14:textId="77777777" w:rsidTr="00D71FEB">
        <w:trPr>
          <w:trHeight w:val="9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65916B" w14:textId="77777777" w:rsidR="00872232" w:rsidRPr="007A1675" w:rsidRDefault="00872232" w:rsidP="008C71E7">
            <w:pPr>
              <w:jc w:val="center"/>
              <w:rPr>
                <w:rFonts w:cstheme="majorHAnsi"/>
                <w:sz w:val="20"/>
                <w:szCs w:val="20"/>
              </w:rPr>
            </w:pPr>
          </w:p>
          <w:p w14:paraId="3288A7D7" w14:textId="77777777" w:rsidR="00872232" w:rsidRPr="007A1675" w:rsidRDefault="00872232" w:rsidP="008C71E7">
            <w:pPr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9BA139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Rodzaj świadczonych usług</w:t>
            </w:r>
          </w:p>
          <w:p w14:paraId="5084D170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(wskazać liczbę 1-6 zgodnie z punktem B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638557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Pojazd</w:t>
            </w:r>
          </w:p>
          <w:p w14:paraId="0EFF114E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(seria/typ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47A7BD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Poziom utrzymania</w:t>
            </w:r>
          </w:p>
          <w:p w14:paraId="59FAE5A9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(jeśli dotyczy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4962BC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Data i godzina</w:t>
            </w:r>
          </w:p>
          <w:p w14:paraId="5F5D6DB5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odstawienia pojaz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46A76D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Data i godzina odbioru pojazd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1BEF1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 xml:space="preserve">DSU </w:t>
            </w:r>
          </w:p>
          <w:p w14:paraId="4D56DBD2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(nr kolejny DSU załączonego do wniosku jeśli dotyczy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BF0F1" w14:textId="77777777" w:rsidR="00872232" w:rsidRPr="007A1675" w:rsidRDefault="00872232" w:rsidP="008C71E7">
            <w:pPr>
              <w:spacing w:after="0"/>
              <w:jc w:val="center"/>
              <w:rPr>
                <w:rFonts w:cstheme="majorHAnsi"/>
                <w:sz w:val="20"/>
                <w:szCs w:val="20"/>
              </w:rPr>
            </w:pPr>
            <w:r w:rsidRPr="007A1675">
              <w:rPr>
                <w:rFonts w:cstheme="majorHAnsi"/>
                <w:sz w:val="20"/>
                <w:szCs w:val="20"/>
              </w:rPr>
              <w:t>Uwagi dodatkowe</w:t>
            </w:r>
          </w:p>
        </w:tc>
      </w:tr>
      <w:tr w:rsidR="00872232" w:rsidRPr="005F555C" w14:paraId="35CF50AB" w14:textId="77777777" w:rsidTr="00D71FEB">
        <w:trPr>
          <w:trHeight w:val="5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B5F3B8" w14:textId="77777777" w:rsidR="00872232" w:rsidRPr="005F555C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8407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E47F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C1D0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50F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5AE4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9986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6219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872232" w:rsidRPr="005F555C" w14:paraId="7D226353" w14:textId="77777777" w:rsidTr="00D71FEB">
        <w:trPr>
          <w:trHeight w:val="3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568610" w14:textId="77777777" w:rsidR="00872232" w:rsidRPr="005F555C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AC4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FADB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929B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F22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5F05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07FA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E567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872232" w:rsidRPr="005F555C" w14:paraId="0826CD6E" w14:textId="77777777" w:rsidTr="00D71FEB">
        <w:trPr>
          <w:trHeight w:val="21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B496F39" w14:textId="77777777" w:rsidR="00872232" w:rsidRPr="005F555C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B227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0D8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3DAB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A2BC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E96D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E05A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9CD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872232" w:rsidRPr="005F555C" w14:paraId="6B7918FB" w14:textId="77777777" w:rsidTr="00D71FEB">
        <w:trPr>
          <w:trHeight w:val="4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A3B207" w14:textId="77777777" w:rsidR="00872232" w:rsidRPr="005F555C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5F555C">
              <w:rPr>
                <w:rFonts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91CE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6ED1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1FBF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915E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98B8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8EF5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04C0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872232" w:rsidRPr="005F555C" w14:paraId="5F8C697B" w14:textId="77777777" w:rsidTr="00D71FEB">
        <w:trPr>
          <w:trHeight w:val="4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14:paraId="1FC05038" w14:textId="77777777" w:rsidR="00872232" w:rsidRPr="005F555C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D231B6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9E3E4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387453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D36D77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1B5BDA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9F8A12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80A025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872232" w:rsidRPr="005F555C" w14:paraId="61FC882E" w14:textId="77777777" w:rsidTr="00D71FEB">
        <w:trPr>
          <w:trHeight w:val="4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14:paraId="28B77CCF" w14:textId="77777777" w:rsidR="00872232" w:rsidRPr="005F555C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3BE4F9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CBDAC7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94F896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11425E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2C12F9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E0B9FD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4C0F87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872232" w:rsidRPr="005F555C" w14:paraId="1F58B056" w14:textId="77777777" w:rsidTr="00D71FEB">
        <w:trPr>
          <w:trHeight w:val="4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14:paraId="30013A42" w14:textId="77777777" w:rsidR="00872232" w:rsidRPr="005F555C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24BEE2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BBB3D4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EE89AE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24C4DB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A0EE16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DA8462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155487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872232" w:rsidRPr="005F555C" w14:paraId="35135FB4" w14:textId="77777777" w:rsidTr="00D71FEB">
        <w:trPr>
          <w:trHeight w:val="396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CECD77B" w14:textId="166CC7DC" w:rsidR="00872232" w:rsidRPr="005F555C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lastRenderedPageBreak/>
              <w:br w:type="textWrapping" w:clear="all"/>
            </w: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5F555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. UWAGI DODATKOWE WNIOSKODAWCY (miejsce na dodatkowe uwagi)</w:t>
            </w:r>
          </w:p>
        </w:tc>
      </w:tr>
      <w:tr w:rsidR="00872232" w:rsidRPr="005F555C" w14:paraId="397A86A9" w14:textId="77777777" w:rsidTr="00D71FEB">
        <w:trPr>
          <w:trHeight w:val="133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43F3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872232" w:rsidRPr="005F555C" w14:paraId="7C1A2BD4" w14:textId="77777777" w:rsidTr="00D71FEB">
        <w:trPr>
          <w:trHeight w:val="35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3E89147" w14:textId="7E2CC41F" w:rsidR="00872232" w:rsidRPr="005F555C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5.</w:t>
            </w:r>
            <w:r w:rsidRPr="005F555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OŚWIAD</w:t>
            </w:r>
            <w:r w:rsidRPr="005F555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CZENIA</w:t>
            </w:r>
          </w:p>
        </w:tc>
      </w:tr>
      <w:tr w:rsidR="00872232" w:rsidRPr="005F555C" w14:paraId="14B294CB" w14:textId="77777777" w:rsidTr="00D71FEB">
        <w:trPr>
          <w:trHeight w:val="35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5875" w14:textId="48BD8F8A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Oświadczam, że pracownicy, którzy będą brać udział w obsłudze obiektu spełniają wymagania określone w Ustawie o transporcie kolejowym oraz wydanych na jej podstawie przepisach.</w:t>
            </w:r>
            <w:r w:rsidR="00D71FEB">
              <w:rPr>
                <w:rFonts w:cstheme="majorHAnsi"/>
                <w:sz w:val="20"/>
                <w:szCs w:val="20"/>
              </w:rPr>
              <w:t xml:space="preserve"> </w:t>
            </w:r>
            <w:r>
              <w:rPr>
                <w:rFonts w:cstheme="majorHAnsi"/>
                <w:sz w:val="20"/>
                <w:szCs w:val="20"/>
              </w:rPr>
              <w:t xml:space="preserve">                                                                                  </w:t>
            </w:r>
            <w:r w:rsidRPr="005F555C">
              <w:rPr>
                <w:rFonts w:cstheme="majorHAnsi"/>
                <w:sz w:val="20"/>
                <w:szCs w:val="20"/>
              </w:rPr>
              <w:t>꙱</w:t>
            </w:r>
          </w:p>
          <w:p w14:paraId="751E3E77" w14:textId="5B94AEA3" w:rsidR="00872232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 xml:space="preserve">Oświadczam, że pojazdy kolejowe przeznaczone do korzystania z obiektu spełniają wymagania określone w Ustawie o transporcie kolejowym oraz wydanych na jej podstawie przepisach. </w:t>
            </w:r>
            <w:r>
              <w:rPr>
                <w:rFonts w:cstheme="majorHAnsi"/>
                <w:sz w:val="20"/>
                <w:szCs w:val="20"/>
              </w:rPr>
              <w:t xml:space="preserve">                                                                                   </w:t>
            </w:r>
            <w:r w:rsidRPr="005F555C">
              <w:rPr>
                <w:rFonts w:cstheme="majorHAnsi"/>
                <w:sz w:val="20"/>
                <w:szCs w:val="20"/>
              </w:rPr>
              <w:t>꙱</w:t>
            </w:r>
          </w:p>
          <w:p w14:paraId="244F63C0" w14:textId="77777777" w:rsidR="00872232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Oświadczam, że zapoznałem się z treścią Regulaminu OIU i akceptuje jego treść </w:t>
            </w:r>
            <w:r w:rsidRPr="005F555C">
              <w:rPr>
                <w:rFonts w:cstheme="majorHAnsi"/>
                <w:sz w:val="20"/>
                <w:szCs w:val="20"/>
              </w:rPr>
              <w:t xml:space="preserve"> </w:t>
            </w:r>
            <w:r>
              <w:rPr>
                <w:rFonts w:cstheme="majorHAnsi"/>
                <w:sz w:val="20"/>
                <w:szCs w:val="20"/>
              </w:rPr>
              <w:t xml:space="preserve">                                                             </w:t>
            </w:r>
            <w:r w:rsidRPr="005F555C">
              <w:rPr>
                <w:rFonts w:cstheme="majorHAnsi"/>
                <w:sz w:val="20"/>
                <w:szCs w:val="20"/>
              </w:rPr>
              <w:t>꙱</w:t>
            </w:r>
          </w:p>
        </w:tc>
      </w:tr>
      <w:tr w:rsidR="00872232" w:rsidRPr="005F555C" w14:paraId="6649570E" w14:textId="77777777" w:rsidTr="00D71FEB">
        <w:trPr>
          <w:trHeight w:val="35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02F3A2" w14:textId="77777777" w:rsidR="00872232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F.</w:t>
            </w:r>
            <w:r w:rsidRPr="005F555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DANE DOTYCZĄCE WYPEŁNIENIA WNIOSKU</w:t>
            </w:r>
          </w:p>
        </w:tc>
      </w:tr>
      <w:tr w:rsidR="00872232" w:rsidRPr="005F555C" w14:paraId="521F6949" w14:textId="77777777" w:rsidTr="00D71FEB">
        <w:trPr>
          <w:trHeight w:val="357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9D9FAF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Data oraz czytelny podpis osoby działającej w imieniu Wnioskodawcy</w:t>
            </w:r>
          </w:p>
        </w:tc>
        <w:tc>
          <w:tcPr>
            <w:tcW w:w="6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03D01F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Wykaz załączników</w:t>
            </w:r>
            <w:r>
              <w:rPr>
                <w:rFonts w:cstheme="majorHAnsi"/>
                <w:sz w:val="20"/>
                <w:szCs w:val="20"/>
              </w:rPr>
              <w:t xml:space="preserve"> / proszę zaznaczyć załączane dokumenty/</w:t>
            </w:r>
            <w:r w:rsidRPr="005F555C">
              <w:rPr>
                <w:rFonts w:cstheme="majorHAnsi"/>
                <w:sz w:val="20"/>
                <w:szCs w:val="20"/>
              </w:rPr>
              <w:t>:</w:t>
            </w:r>
          </w:p>
          <w:p w14:paraId="1553FD0C" w14:textId="77777777" w:rsidR="00872232" w:rsidRPr="005F555C" w:rsidRDefault="00872232" w:rsidP="008C71E7">
            <w:pPr>
              <w:rPr>
                <w:rFonts w:cstheme="majorHAnsi"/>
                <w:b/>
                <w:bCs/>
                <w:sz w:val="20"/>
                <w:szCs w:val="20"/>
              </w:rPr>
            </w:pPr>
          </w:p>
        </w:tc>
      </w:tr>
      <w:tr w:rsidR="00872232" w:rsidRPr="005F555C" w14:paraId="23FC9D13" w14:textId="77777777" w:rsidTr="00D71FEB">
        <w:trPr>
          <w:trHeight w:val="2232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6EAA4" w14:textId="77777777" w:rsidR="00872232" w:rsidRPr="005F555C" w:rsidRDefault="00872232" w:rsidP="008C71E7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6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4563D" w14:textId="77777777" w:rsidR="00872232" w:rsidRPr="005F555C" w:rsidRDefault="00872232" w:rsidP="0057417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82"/>
              <w:jc w:val="left"/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DSU pojazdu                                                                                               ꙱</w:t>
            </w:r>
          </w:p>
          <w:p w14:paraId="7EDD58FE" w14:textId="66F749A7" w:rsidR="00872232" w:rsidRPr="005F555C" w:rsidRDefault="00872232" w:rsidP="0057417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82"/>
              <w:jc w:val="left"/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 xml:space="preserve">kopia licencji;                                                                   </w:t>
            </w:r>
            <w:r w:rsidR="00F30322">
              <w:rPr>
                <w:rFonts w:cstheme="majorHAnsi"/>
                <w:sz w:val="20"/>
                <w:szCs w:val="20"/>
              </w:rPr>
              <w:t xml:space="preserve">   </w:t>
            </w:r>
            <w:r w:rsidRPr="005F555C">
              <w:rPr>
                <w:rFonts w:cstheme="majorHAnsi"/>
                <w:sz w:val="20"/>
                <w:szCs w:val="20"/>
              </w:rPr>
              <w:t xml:space="preserve"> </w:t>
            </w:r>
            <w:r w:rsidR="00F30322">
              <w:rPr>
                <w:rFonts w:cstheme="majorHAnsi"/>
                <w:sz w:val="20"/>
                <w:szCs w:val="20"/>
              </w:rPr>
              <w:t xml:space="preserve">    </w:t>
            </w:r>
            <w:r w:rsidR="004A6592">
              <w:rPr>
                <w:rFonts w:cstheme="majorHAnsi"/>
                <w:sz w:val="20"/>
                <w:szCs w:val="20"/>
              </w:rPr>
              <w:t xml:space="preserve">                   </w:t>
            </w:r>
            <w:r w:rsidRPr="005F555C">
              <w:rPr>
                <w:rFonts w:cstheme="majorHAnsi"/>
                <w:sz w:val="20"/>
                <w:szCs w:val="20"/>
              </w:rPr>
              <w:t>꙱</w:t>
            </w:r>
          </w:p>
          <w:p w14:paraId="0CAC0BC7" w14:textId="6BFF8424" w:rsidR="00872232" w:rsidRPr="005F555C" w:rsidRDefault="00872232" w:rsidP="0057417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82"/>
              <w:jc w:val="left"/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 xml:space="preserve">kopia ważnego jednolitego certyfikatu bezpieczeństwa/ certyfikatu bezpieczeństwa/świadectwa bezpieczeństwa;               </w:t>
            </w:r>
            <w:r w:rsidR="004A6592">
              <w:rPr>
                <w:rFonts w:cstheme="majorHAnsi"/>
                <w:sz w:val="20"/>
                <w:szCs w:val="20"/>
              </w:rPr>
              <w:t xml:space="preserve">  </w:t>
            </w:r>
            <w:r w:rsidRPr="005F555C">
              <w:rPr>
                <w:rFonts w:cstheme="majorHAnsi"/>
                <w:sz w:val="20"/>
                <w:szCs w:val="20"/>
              </w:rPr>
              <w:t xml:space="preserve">  </w:t>
            </w:r>
            <w:r w:rsidR="004A6592">
              <w:rPr>
                <w:rFonts w:cstheme="majorHAnsi"/>
                <w:sz w:val="20"/>
                <w:szCs w:val="20"/>
              </w:rPr>
              <w:t xml:space="preserve">                  </w:t>
            </w:r>
            <w:r w:rsidRPr="005F555C">
              <w:rPr>
                <w:rFonts w:cstheme="majorHAnsi"/>
                <w:sz w:val="20"/>
                <w:szCs w:val="20"/>
              </w:rPr>
              <w:t>꙱</w:t>
            </w:r>
          </w:p>
          <w:p w14:paraId="3F4C7C61" w14:textId="77777777" w:rsidR="00872232" w:rsidRPr="005F555C" w:rsidRDefault="00872232" w:rsidP="0057417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82"/>
              <w:jc w:val="left"/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pełnomocnictwo;                                                                                       ꙱</w:t>
            </w:r>
          </w:p>
          <w:p w14:paraId="744C59B8" w14:textId="77777777" w:rsidR="00872232" w:rsidRPr="005F555C" w:rsidRDefault="00872232" w:rsidP="0057417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82"/>
              <w:jc w:val="left"/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odpis aktualny KRS;                                                                                    ꙱</w:t>
            </w:r>
          </w:p>
          <w:p w14:paraId="301AE8CC" w14:textId="77777777" w:rsidR="00872232" w:rsidRPr="005F555C" w:rsidRDefault="00872232" w:rsidP="0057417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82"/>
              <w:jc w:val="left"/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……………………………                                                                                     ꙱</w:t>
            </w:r>
          </w:p>
          <w:p w14:paraId="1361A4D1" w14:textId="77777777" w:rsidR="00872232" w:rsidRPr="005F555C" w:rsidRDefault="00872232" w:rsidP="00574171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82"/>
              <w:jc w:val="left"/>
              <w:rPr>
                <w:rFonts w:cstheme="majorHAnsi"/>
                <w:sz w:val="20"/>
                <w:szCs w:val="20"/>
              </w:rPr>
            </w:pPr>
            <w:r w:rsidRPr="005F555C">
              <w:rPr>
                <w:rFonts w:cstheme="majorHAnsi"/>
                <w:sz w:val="20"/>
                <w:szCs w:val="20"/>
              </w:rPr>
              <w:t>…………………………..                                                                                      ꙱</w:t>
            </w:r>
          </w:p>
        </w:tc>
      </w:tr>
      <w:tr w:rsidR="00872232" w:rsidRPr="005F555C" w14:paraId="26BD4E64" w14:textId="77777777" w:rsidTr="00D71FEB">
        <w:trPr>
          <w:trHeight w:val="28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D22AFC1" w14:textId="77777777" w:rsidR="00872232" w:rsidRPr="005F555C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93395750"/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5F555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. INFORMACJA       DOTYCZĄCA       SPOSOBU    ROZPATRZENIA    WNIOSKU (wypełnia Operator)</w:t>
            </w:r>
          </w:p>
        </w:tc>
      </w:tr>
      <w:tr w:rsidR="00872232" w:rsidRPr="005F555C" w14:paraId="706F35DE" w14:textId="77777777" w:rsidTr="00D71FEB">
        <w:trPr>
          <w:trHeight w:val="158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0C8C" w14:textId="77777777" w:rsidR="00872232" w:rsidRPr="005F555C" w:rsidRDefault="00872232" w:rsidP="008C71E7">
            <w:pPr>
              <w:rPr>
                <w:rFonts w:cstheme="majorHAnsi"/>
                <w:i/>
                <w:iCs/>
                <w:sz w:val="20"/>
                <w:szCs w:val="20"/>
              </w:rPr>
            </w:pPr>
            <w:r w:rsidRPr="005F555C">
              <w:rPr>
                <w:rFonts w:cstheme="majorHAnsi"/>
                <w:i/>
                <w:iCs/>
                <w:sz w:val="20"/>
                <w:szCs w:val="20"/>
              </w:rPr>
              <w:t>Informacja czy wniosek został rozpatrzony pozytywnie czy negatywnie (w całości albo w części). Negatywne rozpatrzenie wniosku jest równoznaczne z odmową dostępu do Obiektu.</w:t>
            </w:r>
          </w:p>
        </w:tc>
      </w:tr>
      <w:bookmarkEnd w:id="0"/>
    </w:tbl>
    <w:p w14:paraId="75726BC6" w14:textId="77777777" w:rsidR="00872232" w:rsidRPr="005F555C" w:rsidRDefault="00872232" w:rsidP="00872232">
      <w:pPr>
        <w:rPr>
          <w:rFonts w:cstheme="majorHAnsi"/>
          <w:sz w:val="20"/>
          <w:szCs w:val="20"/>
        </w:rPr>
      </w:pPr>
    </w:p>
    <w:p w14:paraId="510040F0" w14:textId="197E94ED" w:rsidR="00300220" w:rsidRDefault="00300220">
      <w:pPr>
        <w:spacing w:after="160" w:line="259" w:lineRule="auto"/>
        <w:jc w:val="left"/>
      </w:pPr>
    </w:p>
    <w:sectPr w:rsidR="00300220" w:rsidSect="0062077D">
      <w:headerReference w:type="default" r:id="rId8"/>
      <w:pgSz w:w="11906" w:h="16838"/>
      <w:pgMar w:top="1417" w:right="1417" w:bottom="1417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B526" w14:textId="77777777" w:rsidR="001C1A5E" w:rsidRDefault="001C1A5E" w:rsidP="002A54C0">
      <w:pPr>
        <w:spacing w:after="0"/>
      </w:pPr>
      <w:r>
        <w:separator/>
      </w:r>
    </w:p>
  </w:endnote>
  <w:endnote w:type="continuationSeparator" w:id="0">
    <w:p w14:paraId="6E645B66" w14:textId="77777777" w:rsidR="001C1A5E" w:rsidRDefault="001C1A5E" w:rsidP="002A5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3416" w14:textId="77777777" w:rsidR="001C1A5E" w:rsidRDefault="001C1A5E" w:rsidP="002A54C0">
      <w:pPr>
        <w:spacing w:after="0"/>
      </w:pPr>
      <w:r>
        <w:separator/>
      </w:r>
    </w:p>
  </w:footnote>
  <w:footnote w:type="continuationSeparator" w:id="0">
    <w:p w14:paraId="3FFBAC02" w14:textId="77777777" w:rsidR="001C1A5E" w:rsidRDefault="001C1A5E" w:rsidP="002A5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1"/>
    </w:tblGrid>
    <w:tr w:rsidR="00E947E6" w:rsidRPr="00DC5A12" w14:paraId="3315F3F1" w14:textId="77777777" w:rsidTr="00471021">
      <w:tc>
        <w:tcPr>
          <w:tcW w:w="7371" w:type="dxa"/>
        </w:tcPr>
        <w:p w14:paraId="027F4952" w14:textId="1302D6CA" w:rsidR="00E947E6" w:rsidRPr="00DC5A12" w:rsidRDefault="00E159FA" w:rsidP="005D2EA3">
          <w:pPr>
            <w:pStyle w:val="Nagwek"/>
            <w:rPr>
              <w:b/>
              <w:sz w:val="20"/>
            </w:rPr>
          </w:pPr>
          <w:r>
            <w:rPr>
              <w:b/>
              <w:sz w:val="20"/>
            </w:rPr>
            <w:t>Polski Tabor Szynowy</w:t>
          </w:r>
          <w:r w:rsidR="00A46ED7">
            <w:rPr>
              <w:b/>
              <w:sz w:val="20"/>
            </w:rPr>
            <w:t xml:space="preserve"> - Wagon</w:t>
          </w:r>
          <w:r w:rsidR="00E947E6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s</w:t>
          </w:r>
          <w:r w:rsidR="00E947E6">
            <w:rPr>
              <w:b/>
              <w:sz w:val="20"/>
            </w:rPr>
            <w:t xml:space="preserve">p. z o.o.  </w:t>
          </w:r>
        </w:p>
        <w:p w14:paraId="682C785F" w14:textId="06FBF510" w:rsidR="00E947E6" w:rsidRPr="00DC5A12" w:rsidRDefault="00E947E6" w:rsidP="00471021">
          <w:pPr>
            <w:pStyle w:val="Nagwek"/>
            <w:rPr>
              <w:sz w:val="20"/>
            </w:rPr>
          </w:pPr>
          <w:r w:rsidRPr="00DC5A12">
            <w:rPr>
              <w:sz w:val="20"/>
            </w:rPr>
            <w:t xml:space="preserve">Regulamin </w:t>
          </w:r>
          <w:r w:rsidR="00B31D39">
            <w:rPr>
              <w:sz w:val="20"/>
            </w:rPr>
            <w:t>Obiek</w:t>
          </w:r>
          <w:r>
            <w:rPr>
              <w:sz w:val="20"/>
            </w:rPr>
            <w:t>tu infrastruktury usługowej</w:t>
          </w:r>
        </w:p>
        <w:p w14:paraId="0D12CD74" w14:textId="77777777" w:rsidR="00E947E6" w:rsidRPr="00DC5A12" w:rsidRDefault="00E947E6">
          <w:pPr>
            <w:pStyle w:val="Nagwek"/>
            <w:rPr>
              <w:b/>
              <w:sz w:val="20"/>
            </w:rPr>
          </w:pPr>
        </w:p>
      </w:tc>
      <w:tc>
        <w:tcPr>
          <w:tcW w:w="1691" w:type="dxa"/>
        </w:tcPr>
        <w:p w14:paraId="256085B4" w14:textId="6EF6BBA7" w:rsidR="00E947E6" w:rsidRPr="00E33CA4" w:rsidRDefault="00A46ED7" w:rsidP="00471021">
          <w:pPr>
            <w:pStyle w:val="Nagwek"/>
            <w:rPr>
              <w:b/>
              <w:sz w:val="20"/>
            </w:rPr>
          </w:pPr>
          <w:r>
            <w:rPr>
              <w:b/>
              <w:noProof/>
              <w:sz w:val="20"/>
            </w:rPr>
            <w:drawing>
              <wp:anchor distT="0" distB="0" distL="114300" distR="114300" simplePos="0" relativeHeight="251664896" behindDoc="0" locked="0" layoutInCell="1" allowOverlap="1" wp14:anchorId="19B859CA" wp14:editId="5F12FA83">
                <wp:simplePos x="0" y="0"/>
                <wp:positionH relativeFrom="column">
                  <wp:posOffset>-480060</wp:posOffset>
                </wp:positionH>
                <wp:positionV relativeFrom="paragraph">
                  <wp:posOffset>-214630</wp:posOffset>
                </wp:positionV>
                <wp:extent cx="1719441" cy="828675"/>
                <wp:effectExtent l="0" t="0" r="0" b="0"/>
                <wp:wrapNone/>
                <wp:docPr id="9818936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441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F60477" w14:textId="77777777" w:rsidR="00E947E6" w:rsidRPr="00DC5A12" w:rsidRDefault="00E947E6">
          <w:pPr>
            <w:pStyle w:val="Nagwek"/>
            <w:rPr>
              <w:b/>
              <w:sz w:val="20"/>
            </w:rPr>
          </w:pPr>
        </w:p>
      </w:tc>
    </w:tr>
  </w:tbl>
  <w:p w14:paraId="6C3C2C8F" w14:textId="7A17F1AE" w:rsidR="00E947E6" w:rsidRPr="00DC5A12" w:rsidRDefault="00E947E6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3DA0DBC" wp14:editId="0F4DE44E">
              <wp:simplePos x="0" y="0"/>
              <wp:positionH relativeFrom="column">
                <wp:posOffset>-8255</wp:posOffset>
              </wp:positionH>
              <wp:positionV relativeFrom="paragraph">
                <wp:posOffset>99060</wp:posOffset>
              </wp:positionV>
              <wp:extent cx="5775960" cy="0"/>
              <wp:effectExtent l="0" t="0" r="3429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518F6" id="Łącznik prosty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7.8pt" to="454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B5"/>
    <w:multiLevelType w:val="hybridMultilevel"/>
    <w:tmpl w:val="98FEC29A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0F2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6289"/>
    <w:multiLevelType w:val="hybridMultilevel"/>
    <w:tmpl w:val="D062BED6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492B"/>
    <w:multiLevelType w:val="hybridMultilevel"/>
    <w:tmpl w:val="CE2AAC6A"/>
    <w:lvl w:ilvl="0" w:tplc="ED6CCDE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E7188"/>
    <w:multiLevelType w:val="hybridMultilevel"/>
    <w:tmpl w:val="199CD272"/>
    <w:name w:val="Track Tec Regulamin32"/>
    <w:lvl w:ilvl="0" w:tplc="8E1EB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02AB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3554"/>
    <w:multiLevelType w:val="hybridMultilevel"/>
    <w:tmpl w:val="18D898D4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21480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3739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40F5"/>
    <w:multiLevelType w:val="hybridMultilevel"/>
    <w:tmpl w:val="605AE872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F9B"/>
    <w:multiLevelType w:val="hybridMultilevel"/>
    <w:tmpl w:val="6B8C620E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7894"/>
    <w:multiLevelType w:val="hybridMultilevel"/>
    <w:tmpl w:val="0A3010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1276E"/>
    <w:multiLevelType w:val="hybridMultilevel"/>
    <w:tmpl w:val="CE2AAC6A"/>
    <w:lvl w:ilvl="0" w:tplc="ED6CCDE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085375"/>
    <w:multiLevelType w:val="hybridMultilevel"/>
    <w:tmpl w:val="CC58DED6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B5F9D"/>
    <w:multiLevelType w:val="hybridMultilevel"/>
    <w:tmpl w:val="9D4608D4"/>
    <w:lvl w:ilvl="0" w:tplc="E898D73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54870"/>
    <w:multiLevelType w:val="hybridMultilevel"/>
    <w:tmpl w:val="6456A3AC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130B4"/>
    <w:multiLevelType w:val="hybridMultilevel"/>
    <w:tmpl w:val="485EA404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10EC8"/>
    <w:multiLevelType w:val="hybridMultilevel"/>
    <w:tmpl w:val="97EA74A6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F416E"/>
    <w:multiLevelType w:val="hybridMultilevel"/>
    <w:tmpl w:val="76A28DCE"/>
    <w:lvl w:ilvl="0" w:tplc="A71C8A64">
      <w:start w:val="1"/>
      <w:numFmt w:val="bullet"/>
      <w:pStyle w:val="2podpunk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A7286C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728C1"/>
    <w:multiLevelType w:val="hybridMultilevel"/>
    <w:tmpl w:val="6E124A90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21271"/>
    <w:multiLevelType w:val="hybridMultilevel"/>
    <w:tmpl w:val="419200E6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B7A50"/>
    <w:multiLevelType w:val="hybridMultilevel"/>
    <w:tmpl w:val="FDD21D8A"/>
    <w:lvl w:ilvl="0" w:tplc="E898D73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42E4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55A2B"/>
    <w:multiLevelType w:val="hybridMultilevel"/>
    <w:tmpl w:val="6FA6AAE6"/>
    <w:lvl w:ilvl="0" w:tplc="C0FC1AA8">
      <w:start w:val="1"/>
      <w:numFmt w:val="lowerLetter"/>
      <w:pStyle w:val="podpunkty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2F556E"/>
    <w:multiLevelType w:val="hybridMultilevel"/>
    <w:tmpl w:val="89AC0594"/>
    <w:lvl w:ilvl="0" w:tplc="ED5A4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2D063E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31190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75501"/>
    <w:multiLevelType w:val="hybridMultilevel"/>
    <w:tmpl w:val="C1045D68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A7574"/>
    <w:multiLevelType w:val="hybridMultilevel"/>
    <w:tmpl w:val="81AE8106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0805"/>
    <w:multiLevelType w:val="hybridMultilevel"/>
    <w:tmpl w:val="95BE384A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30500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F52A7"/>
    <w:multiLevelType w:val="hybridMultilevel"/>
    <w:tmpl w:val="228CC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26AAB"/>
    <w:multiLevelType w:val="hybridMultilevel"/>
    <w:tmpl w:val="A9C4539C"/>
    <w:lvl w:ilvl="0" w:tplc="21BEE860">
      <w:start w:val="1"/>
      <w:numFmt w:val="decimal"/>
      <w:pStyle w:val="Bezodstpw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103FB3"/>
    <w:multiLevelType w:val="hybridMultilevel"/>
    <w:tmpl w:val="F3489ACE"/>
    <w:lvl w:ilvl="0" w:tplc="C06A565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842F4A"/>
    <w:multiLevelType w:val="hybridMultilevel"/>
    <w:tmpl w:val="F1ACEA68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35170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05B79"/>
    <w:multiLevelType w:val="hybridMultilevel"/>
    <w:tmpl w:val="E47E3DD6"/>
    <w:lvl w:ilvl="0" w:tplc="C06A5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674D3"/>
    <w:multiLevelType w:val="hybridMultilevel"/>
    <w:tmpl w:val="4A04F210"/>
    <w:name w:val="Track Tec Regulamin3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66A10"/>
    <w:multiLevelType w:val="multilevel"/>
    <w:tmpl w:val="264229CE"/>
    <w:lvl w:ilvl="0">
      <w:start w:val="1"/>
      <w:numFmt w:val="decimal"/>
      <w:pStyle w:val="trepunktw"/>
      <w:lvlText w:val="%1."/>
      <w:lvlJc w:val="left"/>
      <w:pPr>
        <w:tabs>
          <w:tab w:val="num" w:pos="39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trepunktw"/>
      <w:lvlText w:val="%2."/>
      <w:lvlJc w:val="left"/>
      <w:pPr>
        <w:tabs>
          <w:tab w:val="num" w:pos="851"/>
        </w:tabs>
        <w:ind w:left="567" w:firstLine="0"/>
      </w:pPr>
      <w:rPr>
        <w:rFonts w:hint="default"/>
        <w:b w:val="0"/>
      </w:rPr>
    </w:lvl>
    <w:lvl w:ilvl="2">
      <w:start w:val="1"/>
      <w:numFmt w:val="bullet"/>
      <w:lvlRestart w:val="0"/>
      <w:pStyle w:val="punktatoryabc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38" w15:restartNumberingAfterBreak="0">
    <w:nsid w:val="69AB1EE6"/>
    <w:multiLevelType w:val="hybridMultilevel"/>
    <w:tmpl w:val="427618AE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84CC8"/>
    <w:multiLevelType w:val="hybridMultilevel"/>
    <w:tmpl w:val="A3B017DE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54E8D"/>
    <w:multiLevelType w:val="multilevel"/>
    <w:tmpl w:val="F26E27BE"/>
    <w:lvl w:ilvl="0">
      <w:start w:val="1"/>
      <w:numFmt w:val="decimal"/>
      <w:pStyle w:val="Nagwe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680" w:hanging="680"/>
      </w:pPr>
      <w:rPr>
        <w:rFonts w:asciiTheme="majorHAnsi" w:hAnsiTheme="majorHAnsi" w:hint="default"/>
        <w:b/>
      </w:rPr>
    </w:lvl>
    <w:lvl w:ilvl="2">
      <w:start w:val="1"/>
      <w:numFmt w:val="lowerLetter"/>
      <w:pStyle w:val="Nagwek3"/>
      <w:lvlText w:val="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1" w15:restartNumberingAfterBreak="0">
    <w:nsid w:val="70C220DA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2BAD"/>
    <w:multiLevelType w:val="hybridMultilevel"/>
    <w:tmpl w:val="D578FBD6"/>
    <w:lvl w:ilvl="0" w:tplc="E898D73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77C03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E587A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74CDC"/>
    <w:multiLevelType w:val="hybridMultilevel"/>
    <w:tmpl w:val="947E3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788F"/>
    <w:multiLevelType w:val="hybridMultilevel"/>
    <w:tmpl w:val="097E7F84"/>
    <w:lvl w:ilvl="0" w:tplc="CCD4A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653074"/>
    <w:multiLevelType w:val="hybridMultilevel"/>
    <w:tmpl w:val="35322B2A"/>
    <w:lvl w:ilvl="0" w:tplc="43324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19158">
    <w:abstractNumId w:val="40"/>
  </w:num>
  <w:num w:numId="2" w16cid:durableId="1418867237">
    <w:abstractNumId w:val="22"/>
  </w:num>
  <w:num w:numId="3" w16cid:durableId="26610113">
    <w:abstractNumId w:val="17"/>
  </w:num>
  <w:num w:numId="4" w16cid:durableId="339745248">
    <w:abstractNumId w:val="37"/>
  </w:num>
  <w:num w:numId="5" w16cid:durableId="19413312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358024">
    <w:abstractNumId w:val="29"/>
  </w:num>
  <w:num w:numId="7" w16cid:durableId="133717542">
    <w:abstractNumId w:val="1"/>
  </w:num>
  <w:num w:numId="8" w16cid:durableId="924151785">
    <w:abstractNumId w:val="35"/>
  </w:num>
  <w:num w:numId="9" w16cid:durableId="396727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1922448">
    <w:abstractNumId w:val="34"/>
  </w:num>
  <w:num w:numId="11" w16cid:durableId="299504282">
    <w:abstractNumId w:val="7"/>
  </w:num>
  <w:num w:numId="12" w16cid:durableId="389884492">
    <w:abstractNumId w:val="41"/>
  </w:num>
  <w:num w:numId="13" w16cid:durableId="211432363">
    <w:abstractNumId w:val="25"/>
  </w:num>
  <w:num w:numId="14" w16cid:durableId="1053315010">
    <w:abstractNumId w:val="43"/>
  </w:num>
  <w:num w:numId="15" w16cid:durableId="176967610">
    <w:abstractNumId w:val="18"/>
  </w:num>
  <w:num w:numId="16" w16cid:durableId="1697926991">
    <w:abstractNumId w:val="6"/>
  </w:num>
  <w:num w:numId="17" w16cid:durableId="965625381">
    <w:abstractNumId w:val="24"/>
  </w:num>
  <w:num w:numId="18" w16cid:durableId="1884829245">
    <w:abstractNumId w:val="32"/>
  </w:num>
  <w:num w:numId="19" w16cid:durableId="13769279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781471">
    <w:abstractNumId w:val="11"/>
  </w:num>
  <w:num w:numId="21" w16cid:durableId="486172293">
    <w:abstractNumId w:val="3"/>
  </w:num>
  <w:num w:numId="22" w16cid:durableId="1644500490">
    <w:abstractNumId w:val="10"/>
  </w:num>
  <w:num w:numId="23" w16cid:durableId="2064211123">
    <w:abstractNumId w:val="45"/>
  </w:num>
  <w:num w:numId="24" w16cid:durableId="1772428781">
    <w:abstractNumId w:val="30"/>
  </w:num>
  <w:num w:numId="25" w16cid:durableId="1614748470">
    <w:abstractNumId w:val="44"/>
  </w:num>
  <w:num w:numId="26" w16cid:durableId="2117939038">
    <w:abstractNumId w:val="21"/>
  </w:num>
  <w:num w:numId="27" w16cid:durableId="1487041719">
    <w:abstractNumId w:val="13"/>
  </w:num>
  <w:num w:numId="28" w16cid:durableId="808128821">
    <w:abstractNumId w:val="42"/>
  </w:num>
  <w:num w:numId="29" w16cid:durableId="525556427">
    <w:abstractNumId w:val="4"/>
  </w:num>
  <w:num w:numId="30" w16cid:durableId="757018978">
    <w:abstractNumId w:val="33"/>
  </w:num>
  <w:num w:numId="31" w16cid:durableId="314915140">
    <w:abstractNumId w:val="0"/>
  </w:num>
  <w:num w:numId="32" w16cid:durableId="1333215856">
    <w:abstractNumId w:val="46"/>
  </w:num>
  <w:num w:numId="33" w16cid:durableId="1493374764">
    <w:abstractNumId w:val="16"/>
  </w:num>
  <w:num w:numId="34" w16cid:durableId="1343818592">
    <w:abstractNumId w:val="38"/>
  </w:num>
  <w:num w:numId="35" w16cid:durableId="1034888410">
    <w:abstractNumId w:val="12"/>
  </w:num>
  <w:num w:numId="36" w16cid:durableId="1746151246">
    <w:abstractNumId w:val="23"/>
  </w:num>
  <w:num w:numId="37" w16cid:durableId="2136174763">
    <w:abstractNumId w:val="19"/>
  </w:num>
  <w:num w:numId="38" w16cid:durableId="929698397">
    <w:abstractNumId w:val="15"/>
  </w:num>
  <w:num w:numId="39" w16cid:durableId="1019889240">
    <w:abstractNumId w:val="8"/>
  </w:num>
  <w:num w:numId="40" w16cid:durableId="537549152">
    <w:abstractNumId w:val="9"/>
  </w:num>
  <w:num w:numId="41" w16cid:durableId="164976937">
    <w:abstractNumId w:val="28"/>
  </w:num>
  <w:num w:numId="42" w16cid:durableId="847600352">
    <w:abstractNumId w:val="20"/>
  </w:num>
  <w:num w:numId="43" w16cid:durableId="592981289">
    <w:abstractNumId w:val="26"/>
  </w:num>
  <w:num w:numId="44" w16cid:durableId="942541229">
    <w:abstractNumId w:val="27"/>
  </w:num>
  <w:num w:numId="45" w16cid:durableId="1731004501">
    <w:abstractNumId w:val="39"/>
  </w:num>
  <w:num w:numId="46" w16cid:durableId="451562511">
    <w:abstractNumId w:val="2"/>
  </w:num>
  <w:num w:numId="47" w16cid:durableId="666637271">
    <w:abstractNumId w:val="14"/>
  </w:num>
  <w:num w:numId="48" w16cid:durableId="126715245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E7"/>
    <w:rsid w:val="00004D34"/>
    <w:rsid w:val="00026EEE"/>
    <w:rsid w:val="000436B3"/>
    <w:rsid w:val="00045E88"/>
    <w:rsid w:val="00050DF6"/>
    <w:rsid w:val="00055680"/>
    <w:rsid w:val="000A601C"/>
    <w:rsid w:val="000B6036"/>
    <w:rsid w:val="000D1FAA"/>
    <w:rsid w:val="000D65CA"/>
    <w:rsid w:val="00175F0B"/>
    <w:rsid w:val="001916C2"/>
    <w:rsid w:val="001C1A5E"/>
    <w:rsid w:val="001C5FE7"/>
    <w:rsid w:val="0020772E"/>
    <w:rsid w:val="00226DF8"/>
    <w:rsid w:val="00241B6B"/>
    <w:rsid w:val="00244B97"/>
    <w:rsid w:val="002554A5"/>
    <w:rsid w:val="00272265"/>
    <w:rsid w:val="00281DFA"/>
    <w:rsid w:val="002A2EE4"/>
    <w:rsid w:val="002A54C0"/>
    <w:rsid w:val="002D7494"/>
    <w:rsid w:val="002E58DB"/>
    <w:rsid w:val="002F31F7"/>
    <w:rsid w:val="002F4EB4"/>
    <w:rsid w:val="00300220"/>
    <w:rsid w:val="0035405B"/>
    <w:rsid w:val="003713E6"/>
    <w:rsid w:val="003C53DB"/>
    <w:rsid w:val="003C6F3E"/>
    <w:rsid w:val="003D5BCE"/>
    <w:rsid w:val="00437D8A"/>
    <w:rsid w:val="004673FD"/>
    <w:rsid w:val="00471021"/>
    <w:rsid w:val="00485F1A"/>
    <w:rsid w:val="004A6592"/>
    <w:rsid w:val="004B0ECE"/>
    <w:rsid w:val="004B3061"/>
    <w:rsid w:val="004C0AA9"/>
    <w:rsid w:val="00533F83"/>
    <w:rsid w:val="00574171"/>
    <w:rsid w:val="005769AE"/>
    <w:rsid w:val="005B5125"/>
    <w:rsid w:val="005D2EA3"/>
    <w:rsid w:val="005D397A"/>
    <w:rsid w:val="005D479E"/>
    <w:rsid w:val="0061441D"/>
    <w:rsid w:val="0062077D"/>
    <w:rsid w:val="00642C96"/>
    <w:rsid w:val="0065032B"/>
    <w:rsid w:val="00654CA9"/>
    <w:rsid w:val="00681E25"/>
    <w:rsid w:val="00691331"/>
    <w:rsid w:val="006C21E7"/>
    <w:rsid w:val="006C326F"/>
    <w:rsid w:val="006D3A41"/>
    <w:rsid w:val="006E555A"/>
    <w:rsid w:val="00705D53"/>
    <w:rsid w:val="00727487"/>
    <w:rsid w:val="007311B3"/>
    <w:rsid w:val="00745439"/>
    <w:rsid w:val="00770805"/>
    <w:rsid w:val="007746F0"/>
    <w:rsid w:val="007832EA"/>
    <w:rsid w:val="007922D2"/>
    <w:rsid w:val="007A0E79"/>
    <w:rsid w:val="007B1A31"/>
    <w:rsid w:val="007B414B"/>
    <w:rsid w:val="007C0CF3"/>
    <w:rsid w:val="007C50C6"/>
    <w:rsid w:val="00810A65"/>
    <w:rsid w:val="00822C01"/>
    <w:rsid w:val="00864755"/>
    <w:rsid w:val="00872232"/>
    <w:rsid w:val="00872744"/>
    <w:rsid w:val="008B28EE"/>
    <w:rsid w:val="008C4780"/>
    <w:rsid w:val="008F61B4"/>
    <w:rsid w:val="009066EF"/>
    <w:rsid w:val="00922BFE"/>
    <w:rsid w:val="009361AC"/>
    <w:rsid w:val="00967E9B"/>
    <w:rsid w:val="0097264B"/>
    <w:rsid w:val="00980851"/>
    <w:rsid w:val="0099042A"/>
    <w:rsid w:val="009A6BB8"/>
    <w:rsid w:val="009B13F5"/>
    <w:rsid w:val="009F48A3"/>
    <w:rsid w:val="00A17FAB"/>
    <w:rsid w:val="00A21E63"/>
    <w:rsid w:val="00A45E4E"/>
    <w:rsid w:val="00A46ED7"/>
    <w:rsid w:val="00A54F0A"/>
    <w:rsid w:val="00A65F85"/>
    <w:rsid w:val="00A7524D"/>
    <w:rsid w:val="00A85AD6"/>
    <w:rsid w:val="00A8606C"/>
    <w:rsid w:val="00A92CA6"/>
    <w:rsid w:val="00AB409F"/>
    <w:rsid w:val="00AE4258"/>
    <w:rsid w:val="00AF363F"/>
    <w:rsid w:val="00B027BF"/>
    <w:rsid w:val="00B05233"/>
    <w:rsid w:val="00B109C1"/>
    <w:rsid w:val="00B14F4D"/>
    <w:rsid w:val="00B31D39"/>
    <w:rsid w:val="00B50643"/>
    <w:rsid w:val="00B53501"/>
    <w:rsid w:val="00B554FA"/>
    <w:rsid w:val="00B934ED"/>
    <w:rsid w:val="00BA6F69"/>
    <w:rsid w:val="00BC2C06"/>
    <w:rsid w:val="00BC783B"/>
    <w:rsid w:val="00BE237F"/>
    <w:rsid w:val="00C04803"/>
    <w:rsid w:val="00C615E7"/>
    <w:rsid w:val="00C63AB0"/>
    <w:rsid w:val="00C76CAE"/>
    <w:rsid w:val="00CD6097"/>
    <w:rsid w:val="00CE1315"/>
    <w:rsid w:val="00CE1499"/>
    <w:rsid w:val="00D12844"/>
    <w:rsid w:val="00D30148"/>
    <w:rsid w:val="00D44EA9"/>
    <w:rsid w:val="00D44EC8"/>
    <w:rsid w:val="00D4613C"/>
    <w:rsid w:val="00D628C2"/>
    <w:rsid w:val="00D716AA"/>
    <w:rsid w:val="00D71FEB"/>
    <w:rsid w:val="00D76F3D"/>
    <w:rsid w:val="00D849FD"/>
    <w:rsid w:val="00DA49AB"/>
    <w:rsid w:val="00DC1889"/>
    <w:rsid w:val="00DD3FC9"/>
    <w:rsid w:val="00DE68EB"/>
    <w:rsid w:val="00DF232F"/>
    <w:rsid w:val="00E159FA"/>
    <w:rsid w:val="00E17970"/>
    <w:rsid w:val="00E2692F"/>
    <w:rsid w:val="00E947E6"/>
    <w:rsid w:val="00EA0FCB"/>
    <w:rsid w:val="00EB0DF7"/>
    <w:rsid w:val="00ED241F"/>
    <w:rsid w:val="00ED70C7"/>
    <w:rsid w:val="00EF41CB"/>
    <w:rsid w:val="00F07759"/>
    <w:rsid w:val="00F30322"/>
    <w:rsid w:val="00F31246"/>
    <w:rsid w:val="00F71092"/>
    <w:rsid w:val="00F813DD"/>
    <w:rsid w:val="00F845F5"/>
    <w:rsid w:val="00FB7882"/>
    <w:rsid w:val="00FD2AA9"/>
    <w:rsid w:val="00FD5C55"/>
    <w:rsid w:val="00FE20AE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97FFF"/>
  <w15:chartTrackingRefBased/>
  <w15:docId w15:val="{16945849-BE90-453A-9E18-7436AF00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33"/>
    <w:pPr>
      <w:spacing w:after="120" w:line="240" w:lineRule="auto"/>
      <w:jc w:val="both"/>
    </w:pPr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5FE7"/>
    <w:pPr>
      <w:keepNext/>
      <w:keepLines/>
      <w:numPr>
        <w:numId w:val="1"/>
      </w:numPr>
      <w:shd w:val="clear" w:color="auto" w:fill="7F7F7F" w:themeFill="text1" w:themeFillTint="80"/>
      <w:spacing w:before="240" w:after="0"/>
      <w:outlineLvl w:val="0"/>
    </w:pPr>
    <w:rPr>
      <w:rFonts w:eastAsiaTheme="majorEastAsia" w:cstheme="majorBidi"/>
      <w:b/>
      <w:color w:val="FFFFFF" w:themeColor="background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FE7"/>
    <w:pPr>
      <w:keepNext/>
      <w:keepLines/>
      <w:numPr>
        <w:ilvl w:val="1"/>
        <w:numId w:val="1"/>
      </w:numPr>
      <w:shd w:val="clear" w:color="auto" w:fill="D9D9D9" w:themeFill="background1" w:themeFillShade="D9"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FE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595959" w:themeColor="text1" w:themeTint="A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FE7"/>
    <w:rPr>
      <w:rFonts w:asciiTheme="majorHAnsi" w:eastAsiaTheme="majorEastAsia" w:hAnsiTheme="majorHAnsi" w:cstheme="majorBidi"/>
      <w:b/>
      <w:color w:val="FFFFFF" w:themeColor="background1"/>
      <w:sz w:val="24"/>
      <w:szCs w:val="32"/>
      <w:shd w:val="clear" w:color="auto" w:fill="7F7F7F" w:themeFill="text1" w:themeFillTint="80"/>
    </w:rPr>
  </w:style>
  <w:style w:type="character" w:customStyle="1" w:styleId="Nagwek2Znak">
    <w:name w:val="Nagłówek 2 Znak"/>
    <w:basedOn w:val="Domylnaczcionkaakapitu"/>
    <w:link w:val="Nagwek2"/>
    <w:uiPriority w:val="9"/>
    <w:rsid w:val="001C5FE7"/>
    <w:rPr>
      <w:rFonts w:asciiTheme="majorHAnsi" w:eastAsiaTheme="majorEastAsia" w:hAnsiTheme="majorHAnsi" w:cstheme="majorBidi"/>
      <w:b/>
      <w:sz w:val="24"/>
      <w:szCs w:val="26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1C5FE7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5FE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C5FE7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1C5FE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C5FE7"/>
    <w:rPr>
      <w:rFonts w:asciiTheme="majorHAnsi" w:hAnsiTheme="majorHAnsi"/>
    </w:rPr>
  </w:style>
  <w:style w:type="table" w:styleId="Tabela-Siatka">
    <w:name w:val="Table Grid"/>
    <w:basedOn w:val="Standardowy"/>
    <w:uiPriority w:val="39"/>
    <w:rsid w:val="001C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C5F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C5FE7"/>
    <w:rPr>
      <w:rFonts w:asciiTheme="majorHAnsi" w:hAnsiTheme="maj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F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FE7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5FE7"/>
    <w:pPr>
      <w:numPr>
        <w:numId w:val="0"/>
      </w:num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5F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C5FE7"/>
    <w:pPr>
      <w:tabs>
        <w:tab w:val="left" w:pos="426"/>
        <w:tab w:val="right" w:leader="dot" w:pos="9354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C5FE7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FE7"/>
    <w:rPr>
      <w:rFonts w:asciiTheme="majorHAnsi" w:hAnsiTheme="majorHAns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FE7"/>
    <w:rPr>
      <w:rFonts w:asciiTheme="majorHAnsi" w:hAnsiTheme="majorHAns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FE7"/>
    <w:rPr>
      <w:b/>
      <w:bCs/>
    </w:rPr>
  </w:style>
  <w:style w:type="paragraph" w:customStyle="1" w:styleId="podpunkty">
    <w:name w:val="podpunkty"/>
    <w:basedOn w:val="Normalny"/>
    <w:rsid w:val="001C5FE7"/>
    <w:pPr>
      <w:numPr>
        <w:numId w:val="2"/>
      </w:numPr>
      <w:spacing w:after="0"/>
      <w:jc w:val="left"/>
    </w:pPr>
    <w:rPr>
      <w:rFonts w:eastAsiaTheme="minorEastAsia" w:cs="Arial"/>
      <w:szCs w:val="20"/>
      <w:lang w:eastAsia="pl-PL"/>
    </w:rPr>
  </w:style>
  <w:style w:type="paragraph" w:customStyle="1" w:styleId="2podpunkt">
    <w:name w:val="2 podpunkt"/>
    <w:basedOn w:val="podpunkty"/>
    <w:rsid w:val="001C5FE7"/>
    <w:pPr>
      <w:numPr>
        <w:numId w:val="3"/>
      </w:numPr>
      <w:jc w:val="both"/>
    </w:pPr>
  </w:style>
  <w:style w:type="paragraph" w:customStyle="1" w:styleId="Default">
    <w:name w:val="Default"/>
    <w:rsid w:val="001C5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unkciki">
    <w:name w:val="punkciki"/>
    <w:basedOn w:val="punktatoryabc"/>
    <w:qFormat/>
    <w:rsid w:val="001C5FE7"/>
    <w:pPr>
      <w:numPr>
        <w:ilvl w:val="2"/>
      </w:numPr>
      <w:spacing w:after="0"/>
    </w:pPr>
  </w:style>
  <w:style w:type="paragraph" w:customStyle="1" w:styleId="punktatoryabc">
    <w:name w:val="punktatory abc"/>
    <w:basedOn w:val="trepunktw"/>
    <w:next w:val="punkciki"/>
    <w:link w:val="punktatoryabcZnak"/>
    <w:qFormat/>
    <w:rsid w:val="001C5FE7"/>
    <w:pPr>
      <w:numPr>
        <w:ilvl w:val="1"/>
      </w:numPr>
      <w:spacing w:after="120"/>
      <w:contextualSpacing/>
    </w:pPr>
    <w:rPr>
      <w:rFonts w:asciiTheme="majorHAnsi" w:hAnsiTheme="majorHAnsi"/>
      <w:sz w:val="22"/>
    </w:rPr>
  </w:style>
  <w:style w:type="paragraph" w:customStyle="1" w:styleId="trepunktw">
    <w:name w:val="treść punktów"/>
    <w:basedOn w:val="Normalny"/>
    <w:next w:val="Normalny"/>
    <w:link w:val="trepunktwZnak"/>
    <w:qFormat/>
    <w:rsid w:val="001C5FE7"/>
    <w:pPr>
      <w:numPr>
        <w:numId w:val="4"/>
      </w:numPr>
      <w:spacing w:before="120" w:after="200"/>
    </w:pPr>
    <w:rPr>
      <w:rFonts w:ascii="Arial" w:eastAsia="Calibri" w:hAnsi="Arial" w:cs="Times New Roman"/>
      <w:sz w:val="20"/>
      <w:szCs w:val="23"/>
      <w:lang w:eastAsia="pl-PL"/>
    </w:rPr>
  </w:style>
  <w:style w:type="character" w:customStyle="1" w:styleId="trepunktwZnak">
    <w:name w:val="treść punktów Znak"/>
    <w:link w:val="trepunktw"/>
    <w:rsid w:val="001C5FE7"/>
    <w:rPr>
      <w:rFonts w:ascii="Arial" w:eastAsia="Calibri" w:hAnsi="Arial" w:cs="Times New Roman"/>
      <w:sz w:val="20"/>
      <w:szCs w:val="23"/>
      <w:lang w:eastAsia="pl-PL"/>
    </w:rPr>
  </w:style>
  <w:style w:type="character" w:customStyle="1" w:styleId="punktatoryabcZnak">
    <w:name w:val="punktatory abc Znak"/>
    <w:link w:val="punktatoryabc"/>
    <w:rsid w:val="001C5FE7"/>
    <w:rPr>
      <w:rFonts w:asciiTheme="majorHAnsi" w:eastAsia="Calibri" w:hAnsiTheme="majorHAnsi" w:cs="Times New Roman"/>
      <w:szCs w:val="23"/>
      <w:lang w:eastAsia="pl-PL"/>
    </w:rPr>
  </w:style>
  <w:style w:type="paragraph" w:styleId="Tekstpodstawowywcity2">
    <w:name w:val="Body Text Indent 2"/>
    <w:basedOn w:val="Normalny"/>
    <w:link w:val="Tekstpodstawowywcity2Znak"/>
    <w:rsid w:val="001C5FE7"/>
    <w:pPr>
      <w:spacing w:after="0" w:line="360" w:lineRule="auto"/>
      <w:ind w:left="180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FE7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5FE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5FE7"/>
    <w:rPr>
      <w:rFonts w:asciiTheme="majorHAnsi" w:hAnsiTheme="majorHAnsi"/>
    </w:rPr>
  </w:style>
  <w:style w:type="paragraph" w:styleId="Bezodstpw">
    <w:name w:val="No Spacing"/>
    <w:uiPriority w:val="1"/>
    <w:qFormat/>
    <w:rsid w:val="001C5FE7"/>
    <w:pPr>
      <w:numPr>
        <w:numId w:val="19"/>
      </w:numPr>
      <w:spacing w:before="120" w:after="0" w:line="240" w:lineRule="auto"/>
      <w:jc w:val="both"/>
    </w:pPr>
    <w:rPr>
      <w:rFonts w:ascii="Calibri Light" w:hAnsi="Calibri Light"/>
    </w:rPr>
  </w:style>
  <w:style w:type="character" w:customStyle="1" w:styleId="3oh-">
    <w:name w:val="_3oh-"/>
    <w:basedOn w:val="Domylnaczcionkaakapitu"/>
    <w:rsid w:val="001C5FE7"/>
  </w:style>
  <w:style w:type="character" w:styleId="Odwoaniedokomentarza">
    <w:name w:val="annotation reference"/>
    <w:basedOn w:val="Domylnaczcionkaakapitu"/>
    <w:uiPriority w:val="99"/>
    <w:semiHidden/>
    <w:unhideWhenUsed/>
    <w:rsid w:val="007C0CF3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628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7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7A75-7E18-4465-A40D-9B8412F1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peCtre</dc:creator>
  <cp:keywords/>
  <dc:description/>
  <cp:lastModifiedBy>Maciej Miłosz</cp:lastModifiedBy>
  <cp:revision>3</cp:revision>
  <dcterms:created xsi:type="dcterms:W3CDTF">2022-03-08T07:12:00Z</dcterms:created>
  <dcterms:modified xsi:type="dcterms:W3CDTF">2023-12-06T11:56:00Z</dcterms:modified>
</cp:coreProperties>
</file>